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AA" w:rsidRPr="00077622" w:rsidRDefault="00077622" w:rsidP="0007762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 – </w:t>
      </w:r>
      <w:r w:rsidR="00DC2C7E">
        <w:rPr>
          <w:b/>
          <w:sz w:val="28"/>
          <w:szCs w:val="28"/>
          <w:u w:val="single"/>
        </w:rPr>
        <w:t>Consumer</w:t>
      </w:r>
    </w:p>
    <w:p w:rsidR="00077622" w:rsidRDefault="00077622" w:rsidP="00077622">
      <w:pPr>
        <w:jc w:val="both"/>
        <w:rPr>
          <w:b/>
          <w:sz w:val="28"/>
          <w:szCs w:val="28"/>
          <w:u w:val="single"/>
        </w:rPr>
      </w:pPr>
    </w:p>
    <w:p w:rsidR="00077622" w:rsidRDefault="00077622" w:rsidP="0007762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01</w:t>
      </w:r>
    </w:p>
    <w:p w:rsidR="00077622" w:rsidRDefault="00077622" w:rsidP="00077622">
      <w:pPr>
        <w:jc w:val="both"/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3EA6DE28" wp14:editId="22A57F46">
            <wp:extent cx="5735782" cy="6379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07"/>
                    <a:stretch/>
                  </pic:blipFill>
                  <pic:spPr bwMode="auto">
                    <a:xfrm>
                      <a:off x="0" y="0"/>
                      <a:ext cx="5731510" cy="6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622" w:rsidRDefault="00077622" w:rsidP="0007762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07</w:t>
      </w:r>
    </w:p>
    <w:p w:rsidR="00077622" w:rsidRDefault="00077622" w:rsidP="00077622">
      <w:pPr>
        <w:jc w:val="both"/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2DA1E6E6" wp14:editId="3723CADD">
            <wp:extent cx="5711221" cy="4393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71" b="45454"/>
                    <a:stretch/>
                  </pic:blipFill>
                  <pic:spPr bwMode="auto">
                    <a:xfrm>
                      <a:off x="0" y="0"/>
                      <a:ext cx="5731510" cy="44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622" w:rsidRDefault="00077622" w:rsidP="0007762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08</w:t>
      </w:r>
    </w:p>
    <w:p w:rsidR="00A53F93" w:rsidRPr="00077622" w:rsidRDefault="00077622" w:rsidP="00077622">
      <w:pPr>
        <w:jc w:val="both"/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34793EF8" wp14:editId="2A717508">
            <wp:extent cx="5730893" cy="783771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30" b="28572"/>
                    <a:stretch/>
                  </pic:blipFill>
                  <pic:spPr bwMode="auto">
                    <a:xfrm>
                      <a:off x="0" y="0"/>
                      <a:ext cx="5731510" cy="78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3F93" w:rsidRPr="00077622">
        <w:rPr>
          <w:b/>
          <w:sz w:val="28"/>
          <w:szCs w:val="28"/>
          <w:u w:val="single"/>
        </w:rPr>
        <w:t>2009</w:t>
      </w:r>
    </w:p>
    <w:p w:rsidR="00A53F93" w:rsidRPr="00077622" w:rsidRDefault="00A53F93" w:rsidP="00A53F93">
      <w:pPr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07D6FC06" wp14:editId="5D8F2CD9">
            <wp:extent cx="6816436" cy="61122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25616" b="51723"/>
                    <a:stretch/>
                  </pic:blipFill>
                  <pic:spPr bwMode="auto">
                    <a:xfrm>
                      <a:off x="0" y="0"/>
                      <a:ext cx="6831520" cy="61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622" w:rsidRPr="00077622" w:rsidRDefault="00077622" w:rsidP="00077622">
      <w:pPr>
        <w:rPr>
          <w:b/>
          <w:sz w:val="28"/>
          <w:szCs w:val="28"/>
          <w:u w:val="single"/>
        </w:rPr>
      </w:pPr>
    </w:p>
    <w:p w:rsidR="00077622" w:rsidRPr="00077622" w:rsidRDefault="00077622" w:rsidP="00077622">
      <w:pPr>
        <w:rPr>
          <w:b/>
          <w:sz w:val="28"/>
          <w:szCs w:val="28"/>
          <w:u w:val="single"/>
        </w:rPr>
      </w:pPr>
      <w:r w:rsidRPr="00077622">
        <w:rPr>
          <w:b/>
          <w:sz w:val="28"/>
          <w:szCs w:val="28"/>
          <w:u w:val="single"/>
        </w:rPr>
        <w:t>2010</w:t>
      </w:r>
    </w:p>
    <w:p w:rsidR="00077622" w:rsidRPr="00077622" w:rsidRDefault="00077622" w:rsidP="00DC2C7E">
      <w:pPr>
        <w:tabs>
          <w:tab w:val="left" w:pos="2076"/>
        </w:tabs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2E4921DB" wp14:editId="46A48BB3">
            <wp:extent cx="5723906" cy="8431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48653" b="23489"/>
                    <a:stretch/>
                  </pic:blipFill>
                  <pic:spPr bwMode="auto">
                    <a:xfrm>
                      <a:off x="0" y="0"/>
                      <a:ext cx="5731510" cy="8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622" w:rsidRPr="00077622" w:rsidRDefault="00077622" w:rsidP="00077622">
      <w:pPr>
        <w:tabs>
          <w:tab w:val="left" w:pos="2076"/>
        </w:tabs>
        <w:rPr>
          <w:b/>
          <w:sz w:val="28"/>
          <w:szCs w:val="28"/>
          <w:u w:val="single"/>
        </w:rPr>
      </w:pPr>
      <w:r w:rsidRPr="00077622">
        <w:rPr>
          <w:b/>
          <w:sz w:val="28"/>
          <w:szCs w:val="28"/>
          <w:u w:val="single"/>
        </w:rPr>
        <w:t>2011</w:t>
      </w:r>
    </w:p>
    <w:p w:rsidR="00077622" w:rsidRPr="00077622" w:rsidRDefault="00077622" w:rsidP="00077622">
      <w:pPr>
        <w:tabs>
          <w:tab w:val="left" w:pos="2076"/>
        </w:tabs>
        <w:rPr>
          <w:b/>
          <w:sz w:val="28"/>
          <w:szCs w:val="28"/>
          <w:u w:val="single"/>
        </w:rPr>
      </w:pPr>
      <w:bookmarkStart w:id="0" w:name="_GoBack"/>
      <w:r w:rsidRPr="00077622">
        <w:rPr>
          <w:b/>
          <w:noProof/>
          <w:sz w:val="28"/>
          <w:szCs w:val="28"/>
        </w:rPr>
        <w:drawing>
          <wp:inline distT="0" distB="0" distL="0" distR="0" wp14:anchorId="34C5DB49" wp14:editId="257A4B59">
            <wp:extent cx="5712031" cy="700644"/>
            <wp:effectExtent l="0" t="0" r="317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29787" b="38797"/>
                    <a:stretch/>
                  </pic:blipFill>
                  <pic:spPr bwMode="auto">
                    <a:xfrm>
                      <a:off x="0" y="0"/>
                      <a:ext cx="5731510" cy="70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C2C7E" w:rsidRDefault="00DC2C7E" w:rsidP="00077622">
      <w:pPr>
        <w:tabs>
          <w:tab w:val="left" w:pos="2076"/>
        </w:tabs>
        <w:rPr>
          <w:b/>
          <w:sz w:val="28"/>
          <w:szCs w:val="28"/>
          <w:u w:val="single"/>
        </w:rPr>
      </w:pPr>
    </w:p>
    <w:p w:rsidR="00DC2C7E" w:rsidRDefault="00DC2C7E" w:rsidP="00077622">
      <w:pPr>
        <w:tabs>
          <w:tab w:val="left" w:pos="2076"/>
        </w:tabs>
        <w:rPr>
          <w:b/>
          <w:sz w:val="28"/>
          <w:szCs w:val="28"/>
          <w:u w:val="single"/>
        </w:rPr>
      </w:pPr>
    </w:p>
    <w:p w:rsidR="00077622" w:rsidRPr="00077622" w:rsidRDefault="00077622" w:rsidP="00077622">
      <w:pPr>
        <w:tabs>
          <w:tab w:val="left" w:pos="2076"/>
        </w:tabs>
        <w:rPr>
          <w:b/>
          <w:sz w:val="28"/>
          <w:szCs w:val="28"/>
          <w:u w:val="single"/>
        </w:rPr>
      </w:pPr>
      <w:r w:rsidRPr="00077622">
        <w:rPr>
          <w:b/>
          <w:sz w:val="28"/>
          <w:szCs w:val="28"/>
          <w:u w:val="single"/>
        </w:rPr>
        <w:lastRenderedPageBreak/>
        <w:t>2012</w:t>
      </w:r>
    </w:p>
    <w:p w:rsidR="00077622" w:rsidRPr="00077622" w:rsidRDefault="00077622" w:rsidP="00077622">
      <w:pPr>
        <w:tabs>
          <w:tab w:val="left" w:pos="2076"/>
        </w:tabs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0112488F" wp14:editId="3576447B">
            <wp:extent cx="5721120" cy="41563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72083" b="13334"/>
                    <a:stretch/>
                  </pic:blipFill>
                  <pic:spPr bwMode="auto">
                    <a:xfrm>
                      <a:off x="0" y="0"/>
                      <a:ext cx="5731510" cy="4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622" w:rsidRPr="00077622" w:rsidRDefault="00077622" w:rsidP="00077622">
      <w:pPr>
        <w:rPr>
          <w:b/>
          <w:sz w:val="28"/>
          <w:szCs w:val="28"/>
          <w:u w:val="single"/>
        </w:rPr>
      </w:pPr>
      <w:r w:rsidRPr="00077622">
        <w:rPr>
          <w:b/>
          <w:sz w:val="28"/>
          <w:szCs w:val="28"/>
          <w:u w:val="single"/>
        </w:rPr>
        <w:t>2014</w:t>
      </w:r>
    </w:p>
    <w:p w:rsidR="00077622" w:rsidRDefault="00077622" w:rsidP="00A53F93">
      <w:pPr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1D1EAA1E" wp14:editId="3C70F127">
            <wp:extent cx="5723906" cy="114738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62202"/>
                    <a:stretch/>
                  </pic:blipFill>
                  <pic:spPr bwMode="auto">
                    <a:xfrm>
                      <a:off x="0" y="0"/>
                      <a:ext cx="5731510" cy="11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622" w:rsidRDefault="00077622" w:rsidP="00A53F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6</w:t>
      </w:r>
    </w:p>
    <w:p w:rsidR="00077622" w:rsidRDefault="00077622" w:rsidP="00A53F93">
      <w:pPr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1EFBCD97" wp14:editId="3D0ADB7E">
            <wp:extent cx="5727664" cy="144879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91"/>
                    <a:stretch/>
                  </pic:blipFill>
                  <pic:spPr bwMode="auto">
                    <a:xfrm>
                      <a:off x="0" y="0"/>
                      <a:ext cx="5731510" cy="14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622" w:rsidRDefault="00077622" w:rsidP="00A53F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7</w:t>
      </w:r>
    </w:p>
    <w:p w:rsidR="00077622" w:rsidRPr="00077622" w:rsidRDefault="00077622" w:rsidP="00A53F93">
      <w:pPr>
        <w:rPr>
          <w:b/>
          <w:sz w:val="28"/>
          <w:szCs w:val="28"/>
          <w:u w:val="single"/>
        </w:rPr>
      </w:pPr>
      <w:r w:rsidRPr="00077622">
        <w:rPr>
          <w:b/>
          <w:noProof/>
          <w:sz w:val="28"/>
          <w:szCs w:val="28"/>
        </w:rPr>
        <w:drawing>
          <wp:inline distT="0" distB="0" distL="0" distR="0" wp14:anchorId="676BF504" wp14:editId="33A37B0A">
            <wp:extent cx="6032665" cy="200616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88"/>
                    <a:stretch/>
                  </pic:blipFill>
                  <pic:spPr bwMode="auto">
                    <a:xfrm>
                      <a:off x="0" y="0"/>
                      <a:ext cx="6039241" cy="200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7622" w:rsidRPr="00077622" w:rsidSect="004816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CB" w:rsidRDefault="00BD2ECB" w:rsidP="00A53F93">
      <w:pPr>
        <w:spacing w:after="0" w:line="240" w:lineRule="auto"/>
      </w:pPr>
      <w:r>
        <w:separator/>
      </w:r>
    </w:p>
  </w:endnote>
  <w:endnote w:type="continuationSeparator" w:id="0">
    <w:p w:rsidR="00BD2ECB" w:rsidRDefault="00BD2ECB" w:rsidP="00A5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CB" w:rsidRDefault="00BD2ECB" w:rsidP="00A53F93">
      <w:pPr>
        <w:spacing w:after="0" w:line="240" w:lineRule="auto"/>
      </w:pPr>
      <w:r>
        <w:separator/>
      </w:r>
    </w:p>
  </w:footnote>
  <w:footnote w:type="continuationSeparator" w:id="0">
    <w:p w:rsidR="00BD2ECB" w:rsidRDefault="00BD2ECB" w:rsidP="00A53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93"/>
    <w:rsid w:val="00077622"/>
    <w:rsid w:val="00146335"/>
    <w:rsid w:val="00481643"/>
    <w:rsid w:val="006A28F5"/>
    <w:rsid w:val="008B1F68"/>
    <w:rsid w:val="009B1378"/>
    <w:rsid w:val="00A53F93"/>
    <w:rsid w:val="00BD2ECB"/>
    <w:rsid w:val="00C238AA"/>
    <w:rsid w:val="00DC2C7E"/>
    <w:rsid w:val="00E95DA1"/>
    <w:rsid w:val="00EA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3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F93"/>
  </w:style>
  <w:style w:type="paragraph" w:styleId="Footer">
    <w:name w:val="footer"/>
    <w:basedOn w:val="Normal"/>
    <w:link w:val="FooterChar"/>
    <w:uiPriority w:val="99"/>
    <w:semiHidden/>
    <w:unhideWhenUsed/>
    <w:rsid w:val="00A53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3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F93"/>
  </w:style>
  <w:style w:type="paragraph" w:styleId="Footer">
    <w:name w:val="footer"/>
    <w:basedOn w:val="Normal"/>
    <w:link w:val="FooterChar"/>
    <w:uiPriority w:val="99"/>
    <w:semiHidden/>
    <w:unhideWhenUsed/>
    <w:rsid w:val="00A53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76A4F-C1D2-4BBE-A905-1024E0C5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l</dc:creator>
  <cp:lastModifiedBy>David Kelly1</cp:lastModifiedBy>
  <cp:revision>3</cp:revision>
  <cp:lastPrinted>2014-04-09T08:18:00Z</cp:lastPrinted>
  <dcterms:created xsi:type="dcterms:W3CDTF">2017-08-31T14:28:00Z</dcterms:created>
  <dcterms:modified xsi:type="dcterms:W3CDTF">2017-09-08T07:38:00Z</dcterms:modified>
</cp:coreProperties>
</file>